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CF" w:rsidRPr="00277361" w:rsidRDefault="00104D4F" w:rsidP="00312219">
      <w:pPr>
        <w:spacing w:line="180" w:lineRule="exact"/>
        <w:rPr>
          <w:color w:val="auto"/>
          <w:sz w:val="16"/>
          <w:szCs w:val="16"/>
          <w:lang w:eastAsia="zh-CN"/>
        </w:rPr>
      </w:pPr>
      <w:r w:rsidRPr="00277361">
        <w:rPr>
          <w:rFonts w:hint="eastAsia"/>
          <w:color w:val="auto"/>
          <w:sz w:val="18"/>
          <w:szCs w:val="18"/>
          <w:lang w:eastAsia="zh-CN"/>
        </w:rPr>
        <w:t xml:space="preserve">　</w:t>
      </w:r>
      <w:r w:rsidR="009608CF" w:rsidRPr="00277361">
        <w:rPr>
          <w:rFonts w:hint="eastAsia"/>
          <w:color w:val="auto"/>
          <w:sz w:val="16"/>
          <w:szCs w:val="16"/>
          <w:lang w:eastAsia="zh-CN"/>
        </w:rPr>
        <w:t>様式第１号（第21条関係）</w:t>
      </w:r>
      <w:bookmarkStart w:id="0" w:name="_GoBack"/>
      <w:bookmarkEnd w:id="0"/>
    </w:p>
    <w:p w:rsidR="009608CF" w:rsidRPr="00277361" w:rsidRDefault="009608CF" w:rsidP="00312219">
      <w:pPr>
        <w:spacing w:line="100" w:lineRule="exact"/>
        <w:rPr>
          <w:color w:val="auto"/>
          <w:sz w:val="18"/>
          <w:szCs w:val="18"/>
          <w:lang w:eastAsia="zh-CN"/>
        </w:rPr>
      </w:pPr>
    </w:p>
    <w:p w:rsidR="009608CF" w:rsidRPr="00277361" w:rsidRDefault="00312219" w:rsidP="0018311A">
      <w:pPr>
        <w:rPr>
          <w:b/>
          <w:color w:val="auto"/>
          <w:sz w:val="32"/>
          <w:szCs w:val="32"/>
          <w:lang w:eastAsia="zh-TW"/>
        </w:rPr>
      </w:pPr>
      <w:r w:rsidRPr="00277361">
        <w:rPr>
          <w:rFonts w:hint="eastAsia"/>
          <w:color w:val="auto"/>
          <w:sz w:val="32"/>
          <w:szCs w:val="32"/>
          <w:lang w:eastAsia="zh-CN"/>
        </w:rPr>
        <w:t xml:space="preserve">　　　　　　　　　　</w:t>
      </w:r>
      <w:r w:rsidR="00043280" w:rsidRPr="00277361">
        <w:rPr>
          <w:rFonts w:hint="eastAsia"/>
          <w:color w:val="auto"/>
          <w:sz w:val="32"/>
          <w:szCs w:val="32"/>
          <w:lang w:eastAsia="zh-CN"/>
        </w:rPr>
        <w:t xml:space="preserve">　</w:t>
      </w:r>
      <w:r w:rsidR="009608CF" w:rsidRPr="00277361">
        <w:rPr>
          <w:rFonts w:hint="eastAsia"/>
          <w:b/>
          <w:color w:val="auto"/>
          <w:sz w:val="32"/>
          <w:szCs w:val="32"/>
          <w:lang w:eastAsia="zh-TW"/>
        </w:rPr>
        <w:t>領</w:t>
      </w:r>
      <w:r w:rsidR="00043280" w:rsidRPr="00277361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277361">
        <w:rPr>
          <w:rFonts w:hint="eastAsia"/>
          <w:b/>
          <w:color w:val="auto"/>
          <w:sz w:val="32"/>
          <w:szCs w:val="32"/>
          <w:lang w:eastAsia="zh-TW"/>
        </w:rPr>
        <w:t>収</w:t>
      </w:r>
      <w:r w:rsidR="00043280" w:rsidRPr="00277361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277361">
        <w:rPr>
          <w:rFonts w:hint="eastAsia"/>
          <w:b/>
          <w:color w:val="auto"/>
          <w:sz w:val="32"/>
          <w:szCs w:val="32"/>
          <w:lang w:eastAsia="zh-TW"/>
        </w:rPr>
        <w:t>書</w:t>
      </w:r>
    </w:p>
    <w:p w:rsidR="00312219" w:rsidRPr="00277361" w:rsidRDefault="00104D4F" w:rsidP="00312219">
      <w:pPr>
        <w:spacing w:line="160" w:lineRule="exact"/>
        <w:jc w:val="left"/>
        <w:rPr>
          <w:color w:val="auto"/>
          <w:sz w:val="16"/>
          <w:szCs w:val="16"/>
          <w:lang w:eastAsia="zh-TW"/>
        </w:rPr>
      </w:pPr>
      <w:r w:rsidRPr="00277361">
        <w:rPr>
          <w:rFonts w:hint="eastAsia"/>
          <w:color w:val="auto"/>
          <w:sz w:val="16"/>
          <w:szCs w:val="16"/>
          <w:lang w:eastAsia="zh-TW"/>
        </w:rPr>
        <w:t xml:space="preserve">　　　　　　　　　　　　　　　　　　　　　　　　　　　　　</w:t>
      </w:r>
      <w:r w:rsidR="00312219" w:rsidRPr="00277361">
        <w:rPr>
          <w:rFonts w:hint="eastAsia"/>
          <w:color w:val="auto"/>
          <w:sz w:val="16"/>
          <w:szCs w:val="16"/>
          <w:lang w:eastAsia="zh-TW"/>
        </w:rPr>
        <w:t xml:space="preserve">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277361" w:rsidRPr="00277361" w:rsidTr="00312219">
        <w:trPr>
          <w:trHeight w:val="366"/>
          <w:jc w:val="center"/>
        </w:trPr>
        <w:tc>
          <w:tcPr>
            <w:tcW w:w="1987" w:type="dxa"/>
          </w:tcPr>
          <w:p w:rsidR="00213914" w:rsidRPr="00277361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213914" w:rsidRPr="00277361" w:rsidRDefault="00312219" w:rsidP="00312219">
            <w:pPr>
              <w:jc w:val="left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94885" w:rsidRPr="00277361">
              <w:rPr>
                <w:rFonts w:hint="eastAsia"/>
                <w:color w:val="auto"/>
                <w:sz w:val="20"/>
                <w:szCs w:val="20"/>
              </w:rPr>
              <w:t>令和</w:t>
            </w:r>
            <w:r w:rsidRPr="0027736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52E3F" w:rsidRPr="00277361">
              <w:rPr>
                <w:rFonts w:hint="eastAsia"/>
                <w:color w:val="auto"/>
                <w:sz w:val="20"/>
                <w:szCs w:val="20"/>
              </w:rPr>
              <w:t>４</w:t>
            </w:r>
            <w:r w:rsidR="00EE4148" w:rsidRPr="0027736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277361"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1248" w:type="dxa"/>
            <w:gridSpan w:val="2"/>
          </w:tcPr>
          <w:p w:rsidR="00213914" w:rsidRPr="00277361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213914" w:rsidRPr="00277361" w:rsidRDefault="00213914" w:rsidP="0018311A">
            <w:pPr>
              <w:rPr>
                <w:color w:val="auto"/>
                <w:sz w:val="20"/>
                <w:szCs w:val="20"/>
              </w:rPr>
            </w:pPr>
          </w:p>
        </w:tc>
      </w:tr>
      <w:tr w:rsidR="00277361" w:rsidRPr="00277361" w:rsidTr="00043280">
        <w:trPr>
          <w:trHeight w:val="585"/>
          <w:jc w:val="center"/>
        </w:trPr>
        <w:tc>
          <w:tcPr>
            <w:tcW w:w="1987" w:type="dxa"/>
            <w:vAlign w:val="center"/>
          </w:tcPr>
          <w:p w:rsidR="00043280" w:rsidRPr="00277361" w:rsidRDefault="00043280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043280" w:rsidRPr="00277361" w:rsidRDefault="00043280" w:rsidP="00043280">
            <w:pPr>
              <w:rPr>
                <w:color w:val="auto"/>
                <w:sz w:val="18"/>
                <w:szCs w:val="18"/>
              </w:rPr>
            </w:pPr>
            <w:r w:rsidRPr="00277361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277361" w:rsidRPr="00277361" w:rsidTr="00312219">
        <w:trPr>
          <w:trHeight w:val="510"/>
          <w:jc w:val="center"/>
        </w:trPr>
        <w:tc>
          <w:tcPr>
            <w:tcW w:w="1987" w:type="dxa"/>
            <w:vAlign w:val="center"/>
          </w:tcPr>
          <w:p w:rsidR="00213914" w:rsidRPr="00277361" w:rsidRDefault="00213914" w:rsidP="00213914">
            <w:pPr>
              <w:jc w:val="center"/>
              <w:rPr>
                <w:color w:val="auto"/>
                <w:sz w:val="24"/>
                <w:szCs w:val="24"/>
              </w:rPr>
            </w:pPr>
            <w:r w:rsidRPr="00277361">
              <w:rPr>
                <w:rFonts w:hint="eastAsia"/>
                <w:color w:val="auto"/>
                <w:sz w:val="24"/>
                <w:szCs w:val="24"/>
              </w:rPr>
              <w:t>金</w:t>
            </w:r>
            <w:r w:rsidR="00312219" w:rsidRPr="00277361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277361">
              <w:rPr>
                <w:rFonts w:hint="eastAsia"/>
                <w:color w:val="auto"/>
                <w:sz w:val="24"/>
                <w:szCs w:val="24"/>
              </w:rPr>
              <w:t>額</w:t>
            </w:r>
          </w:p>
        </w:tc>
        <w:tc>
          <w:tcPr>
            <w:tcW w:w="624" w:type="dxa"/>
          </w:tcPr>
          <w:p w:rsidR="00213914" w:rsidRPr="00277361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277361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277361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277361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277361" w:rsidRDefault="009E24DB" w:rsidP="00213914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213914" w:rsidRPr="00277361" w:rsidRDefault="009E24DB" w:rsidP="00213914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９</w:t>
            </w:r>
          </w:p>
        </w:tc>
        <w:tc>
          <w:tcPr>
            <w:tcW w:w="624" w:type="dxa"/>
          </w:tcPr>
          <w:p w:rsidR="00213914" w:rsidRPr="00277361" w:rsidRDefault="009E24DB" w:rsidP="00213914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８</w:t>
            </w:r>
          </w:p>
        </w:tc>
        <w:tc>
          <w:tcPr>
            <w:tcW w:w="624" w:type="dxa"/>
          </w:tcPr>
          <w:p w:rsidR="00213914" w:rsidRPr="00277361" w:rsidRDefault="00820B3C" w:rsidP="00213914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277361" w:rsidRDefault="00820B3C" w:rsidP="00213914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213914" w:rsidRPr="00277361" w:rsidRDefault="00213914" w:rsidP="00213914">
            <w:pPr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円</w:t>
            </w:r>
          </w:p>
        </w:tc>
      </w:tr>
      <w:tr w:rsidR="00277361" w:rsidRPr="00277361" w:rsidTr="00312219">
        <w:trPr>
          <w:trHeight w:val="818"/>
          <w:jc w:val="center"/>
        </w:trPr>
        <w:tc>
          <w:tcPr>
            <w:tcW w:w="8431" w:type="dxa"/>
            <w:gridSpan w:val="11"/>
          </w:tcPr>
          <w:p w:rsidR="00640B8B" w:rsidRPr="00277361" w:rsidRDefault="00640B8B" w:rsidP="00907FB7">
            <w:pPr>
              <w:rPr>
                <w:color w:val="auto"/>
                <w:sz w:val="18"/>
                <w:szCs w:val="18"/>
              </w:rPr>
            </w:pPr>
            <w:r w:rsidRPr="00277361">
              <w:rPr>
                <w:rFonts w:hint="eastAsia"/>
                <w:color w:val="auto"/>
                <w:sz w:val="16"/>
                <w:szCs w:val="16"/>
              </w:rPr>
              <w:t xml:space="preserve">(内容)　</w:t>
            </w:r>
            <w:r w:rsidRPr="00277361">
              <w:rPr>
                <w:rFonts w:hint="eastAsia"/>
                <w:color w:val="auto"/>
              </w:rPr>
              <w:t xml:space="preserve"> </w:t>
            </w:r>
            <w:r w:rsidRPr="00277361">
              <w:rPr>
                <w:rFonts w:hint="eastAsia"/>
                <w:color w:val="auto"/>
                <w:sz w:val="18"/>
                <w:szCs w:val="18"/>
              </w:rPr>
              <w:t>美術工芸学部入学考査料〔研究生</w:t>
            </w:r>
            <w:r w:rsidR="003E132D" w:rsidRPr="00277361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0956A8" w:rsidRPr="00277361">
              <w:rPr>
                <w:rFonts w:hint="eastAsia"/>
                <w:color w:val="auto"/>
                <w:sz w:val="18"/>
                <w:szCs w:val="18"/>
              </w:rPr>
              <w:t>一般</w:t>
            </w:r>
            <w:r w:rsidR="003E132D" w:rsidRPr="00277361">
              <w:rPr>
                <w:rFonts w:hint="eastAsia"/>
                <w:color w:val="auto"/>
                <w:sz w:val="18"/>
                <w:szCs w:val="18"/>
              </w:rPr>
              <w:t>）</w:t>
            </w:r>
            <w:r w:rsidRPr="00277361">
              <w:rPr>
                <w:rFonts w:hint="eastAsia"/>
                <w:color w:val="auto"/>
                <w:sz w:val="18"/>
                <w:szCs w:val="18"/>
              </w:rPr>
              <w:t>〕※後期</w:t>
            </w:r>
            <w:r w:rsidR="00907FB7" w:rsidRPr="00277361">
              <w:rPr>
                <w:rFonts w:hint="eastAsia"/>
                <w:color w:val="auto"/>
                <w:sz w:val="18"/>
                <w:szCs w:val="18"/>
              </w:rPr>
              <w:t>入学</w:t>
            </w:r>
          </w:p>
          <w:p w:rsidR="00907FB7" w:rsidRPr="00277361" w:rsidRDefault="00907FB7" w:rsidP="00907FB7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9E24DB" w:rsidRPr="00277361" w:rsidRDefault="009E24DB" w:rsidP="009E24DB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213914" w:rsidRPr="00277361" w:rsidRDefault="001C192F" w:rsidP="001C192F">
            <w:pPr>
              <w:rPr>
                <w:color w:val="auto"/>
                <w:sz w:val="18"/>
                <w:szCs w:val="18"/>
                <w:lang w:eastAsia="zh-TW"/>
              </w:rPr>
            </w:pPr>
            <w:r w:rsidRPr="00277361">
              <w:rPr>
                <w:rFonts w:hint="eastAsia"/>
                <w:color w:val="auto"/>
                <w:sz w:val="18"/>
                <w:szCs w:val="18"/>
              </w:rPr>
              <w:t xml:space="preserve">　　　 </w:t>
            </w:r>
            <w:r w:rsidRPr="00277361">
              <w:rPr>
                <w:rFonts w:hint="eastAsia"/>
                <w:color w:val="auto"/>
                <w:sz w:val="18"/>
                <w:szCs w:val="18"/>
                <w:lang w:eastAsia="zh-TW"/>
              </w:rPr>
              <w:t>普通為替証書番号（　　　　　　　　　　　　）</w:t>
            </w:r>
          </w:p>
        </w:tc>
      </w:tr>
      <w:tr w:rsidR="00277361" w:rsidRPr="00277361" w:rsidTr="00104D4F">
        <w:trPr>
          <w:trHeight w:val="2186"/>
          <w:jc w:val="center"/>
        </w:trPr>
        <w:tc>
          <w:tcPr>
            <w:tcW w:w="8431" w:type="dxa"/>
            <w:gridSpan w:val="11"/>
          </w:tcPr>
          <w:p w:rsidR="00213914" w:rsidRPr="00277361" w:rsidRDefault="00213914" w:rsidP="0018311A">
            <w:pPr>
              <w:rPr>
                <w:color w:val="auto"/>
                <w:sz w:val="18"/>
                <w:szCs w:val="18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277361">
              <w:rPr>
                <w:rFonts w:hint="eastAsia"/>
                <w:color w:val="auto"/>
                <w:sz w:val="18"/>
                <w:szCs w:val="18"/>
              </w:rPr>
              <w:t>上記の金額を</w:t>
            </w:r>
            <w:r w:rsidR="00312219" w:rsidRPr="00277361">
              <w:rPr>
                <w:rFonts w:hint="eastAsia"/>
                <w:color w:val="auto"/>
                <w:sz w:val="18"/>
                <w:szCs w:val="18"/>
              </w:rPr>
              <w:t>領収</w:t>
            </w:r>
            <w:r w:rsidRPr="00277361">
              <w:rPr>
                <w:rFonts w:hint="eastAsia"/>
                <w:color w:val="auto"/>
                <w:sz w:val="18"/>
                <w:szCs w:val="18"/>
              </w:rPr>
              <w:t>しました。</w:t>
            </w:r>
          </w:p>
          <w:p w:rsidR="00213914" w:rsidRPr="00277361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277361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</w:t>
            </w:r>
            <w:r w:rsidR="00F94885" w:rsidRPr="00277361">
              <w:rPr>
                <w:rFonts w:hint="eastAsia"/>
                <w:color w:val="auto"/>
                <w:sz w:val="18"/>
                <w:szCs w:val="18"/>
              </w:rPr>
              <w:t xml:space="preserve">　　　　　　　　　令和</w:t>
            </w:r>
            <w:r w:rsidRPr="00277361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:rsidR="00213914" w:rsidRPr="00277361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  <w:p w:rsidR="00213914" w:rsidRPr="00277361" w:rsidRDefault="00213914" w:rsidP="00312219">
            <w:pPr>
              <w:spacing w:line="200" w:lineRule="exact"/>
              <w:rPr>
                <w:color w:val="auto"/>
                <w:sz w:val="18"/>
                <w:szCs w:val="18"/>
                <w:lang w:eastAsia="zh-TW"/>
              </w:rPr>
            </w:pPr>
            <w:r w:rsidRPr="00277361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</w:t>
            </w:r>
            <w:r w:rsidRPr="00277361">
              <w:rPr>
                <w:rFonts w:hint="eastAsia"/>
                <w:color w:val="auto"/>
                <w:sz w:val="18"/>
                <w:szCs w:val="18"/>
                <w:lang w:eastAsia="zh-TW"/>
              </w:rPr>
              <w:t>公立大学法人沖縄県立芸術大学</w:t>
            </w:r>
          </w:p>
          <w:p w:rsidR="00213914" w:rsidRPr="00277361" w:rsidRDefault="00213914" w:rsidP="0018311A">
            <w:pPr>
              <w:rPr>
                <w:color w:val="auto"/>
                <w:sz w:val="18"/>
                <w:szCs w:val="18"/>
                <w:lang w:eastAsia="zh-TW"/>
              </w:rPr>
            </w:pPr>
            <w:r w:rsidRPr="00277361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　　　　　　　　　　</w:t>
            </w:r>
            <w:r w:rsidR="00043280" w:rsidRPr="00277361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277361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出納責任者　　　　</w:t>
            </w:r>
            <w:r w:rsidR="00F94885" w:rsidRPr="00277361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</w:t>
            </w:r>
            <w:r w:rsidRPr="00277361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</w:t>
            </w:r>
            <w:r w:rsidRPr="00277361">
              <w:rPr>
                <w:rFonts w:hint="eastAsia"/>
                <w:color w:val="auto"/>
                <w:sz w:val="18"/>
                <w:szCs w:val="18"/>
                <w:bdr w:val="single" w:sz="4" w:space="0" w:color="auto"/>
                <w:lang w:eastAsia="zh-TW"/>
              </w:rPr>
              <w:t>印</w:t>
            </w:r>
          </w:p>
          <w:p w:rsidR="00043280" w:rsidRPr="00277361" w:rsidRDefault="00043280" w:rsidP="00104D4F">
            <w:pPr>
              <w:rPr>
                <w:color w:val="auto"/>
                <w:sz w:val="18"/>
                <w:szCs w:val="18"/>
                <w:lang w:eastAsia="zh-CN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　　　　　　　　</w:t>
            </w:r>
            <w:r w:rsidR="00104D4F" w:rsidRPr="00277361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277361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　　</w:t>
            </w:r>
            <w:r w:rsidRPr="00277361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（収納担当者　　　</w:t>
            </w:r>
            <w:r w:rsidR="00F94885" w:rsidRPr="00277361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　　</w:t>
            </w:r>
            <w:r w:rsidRPr="00277361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="00104D4F" w:rsidRPr="00277361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Pr="00277361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104D4F" w:rsidRPr="00277361">
              <w:rPr>
                <w:color w:val="auto"/>
                <w:sz w:val="18"/>
                <w:szCs w:val="18"/>
              </w:rPr>
              <w:fldChar w:fldCharType="begin"/>
            </w:r>
            <w:r w:rsidR="00104D4F" w:rsidRPr="00277361">
              <w:rPr>
                <w:color w:val="auto"/>
                <w:sz w:val="18"/>
                <w:szCs w:val="18"/>
                <w:lang w:eastAsia="zh-CN"/>
              </w:rPr>
              <w:instrText xml:space="preserve"> </w:instrText>
            </w:r>
            <w:r w:rsidR="00104D4F" w:rsidRPr="00277361">
              <w:rPr>
                <w:rFonts w:hint="eastAsia"/>
                <w:color w:val="auto"/>
                <w:sz w:val="18"/>
                <w:szCs w:val="18"/>
                <w:lang w:eastAsia="zh-CN"/>
              </w:rPr>
              <w:instrText>eq \o\ac(○,印)</w:instrText>
            </w:r>
            <w:r w:rsidR="00104D4F" w:rsidRPr="00277361">
              <w:rPr>
                <w:color w:val="auto"/>
                <w:sz w:val="18"/>
                <w:szCs w:val="18"/>
              </w:rPr>
              <w:fldChar w:fldCharType="end"/>
            </w:r>
            <w:r w:rsidR="00104D4F" w:rsidRPr="00277361">
              <w:rPr>
                <w:rFonts w:hint="eastAsia"/>
                <w:color w:val="auto"/>
                <w:sz w:val="18"/>
                <w:szCs w:val="18"/>
                <w:lang w:eastAsia="zh-CN"/>
              </w:rPr>
              <w:t>）</w:t>
            </w:r>
          </w:p>
        </w:tc>
      </w:tr>
      <w:tr w:rsidR="00312219" w:rsidRPr="00277361" w:rsidTr="00312219">
        <w:trPr>
          <w:trHeight w:val="70"/>
          <w:jc w:val="center"/>
        </w:trPr>
        <w:tc>
          <w:tcPr>
            <w:tcW w:w="1987" w:type="dxa"/>
            <w:vAlign w:val="center"/>
          </w:tcPr>
          <w:p w:rsidR="00312219" w:rsidRPr="00277361" w:rsidRDefault="00312219" w:rsidP="00312219">
            <w:pPr>
              <w:jc w:val="center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312219" w:rsidRPr="00277361" w:rsidRDefault="00F94885" w:rsidP="00F94885">
            <w:pPr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 xml:space="preserve">□総務課　　</w:t>
            </w:r>
            <w:r w:rsidR="002A7E5A" w:rsidRPr="00277361">
              <w:rPr>
                <w:rFonts w:hint="eastAsia"/>
                <w:color w:val="auto"/>
                <w:sz w:val="20"/>
                <w:szCs w:val="20"/>
              </w:rPr>
              <w:t>☑</w:t>
            </w:r>
            <w:r w:rsidRPr="00277361">
              <w:rPr>
                <w:rFonts w:hint="eastAsia"/>
                <w:color w:val="auto"/>
                <w:sz w:val="20"/>
                <w:szCs w:val="20"/>
              </w:rPr>
              <w:t>教務学生課</w:t>
            </w:r>
            <w:r w:rsidR="00FE55C1" w:rsidRPr="0027736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845FB5" w:rsidRPr="0027736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E55C1" w:rsidRPr="00277361">
              <w:rPr>
                <w:rFonts w:hint="eastAsia"/>
                <w:color w:val="auto"/>
                <w:sz w:val="20"/>
                <w:szCs w:val="20"/>
              </w:rPr>
              <w:t>□その他（　　　　　　　　）</w:t>
            </w:r>
          </w:p>
        </w:tc>
      </w:tr>
    </w:tbl>
    <w:p w:rsidR="0035408D" w:rsidRPr="00277361" w:rsidRDefault="0035408D" w:rsidP="00820B3C">
      <w:pPr>
        <w:rPr>
          <w:color w:val="auto"/>
          <w:sz w:val="32"/>
          <w:szCs w:val="32"/>
        </w:rPr>
      </w:pPr>
    </w:p>
    <w:p w:rsidR="00332287" w:rsidRPr="00277361" w:rsidRDefault="0035408D" w:rsidP="0035408D">
      <w:pPr>
        <w:jc w:val="left"/>
        <w:rPr>
          <w:color w:val="auto"/>
          <w:sz w:val="21"/>
          <w:szCs w:val="21"/>
        </w:rPr>
      </w:pPr>
      <w:r w:rsidRPr="00277361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605</wp:posOffset>
                </wp:positionV>
                <wp:extent cx="5550195" cy="10633"/>
                <wp:effectExtent l="0" t="0" r="317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1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07D7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7pt" to="4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" strokecolor="black [3040]"/>
            </w:pict>
          </mc:Fallback>
        </mc:AlternateContent>
      </w:r>
      <w:r w:rsidRPr="00277361">
        <w:rPr>
          <w:rFonts w:hint="eastAsia"/>
          <w:color w:val="auto"/>
          <w:sz w:val="21"/>
          <w:szCs w:val="21"/>
        </w:rPr>
        <w:t>切り離さない</w:t>
      </w:r>
    </w:p>
    <w:p w:rsidR="00820B3C" w:rsidRPr="00277361" w:rsidRDefault="00820B3C" w:rsidP="00820B3C">
      <w:pPr>
        <w:rPr>
          <w:b/>
          <w:color w:val="auto"/>
          <w:sz w:val="32"/>
          <w:szCs w:val="32"/>
        </w:rPr>
      </w:pPr>
      <w:r w:rsidRPr="00277361">
        <w:rPr>
          <w:rFonts w:hint="eastAsia"/>
          <w:color w:val="auto"/>
          <w:sz w:val="32"/>
          <w:szCs w:val="32"/>
        </w:rPr>
        <w:t xml:space="preserve">　　　　　　　　　</w:t>
      </w:r>
      <w:r w:rsidRPr="00277361">
        <w:rPr>
          <w:rFonts w:hint="eastAsia"/>
          <w:b/>
          <w:color w:val="auto"/>
          <w:sz w:val="32"/>
          <w:szCs w:val="32"/>
        </w:rPr>
        <w:t>領　収　書</w:t>
      </w:r>
      <w:r w:rsidR="00CD1211" w:rsidRPr="00277361">
        <w:rPr>
          <w:rFonts w:hint="eastAsia"/>
          <w:b/>
          <w:color w:val="auto"/>
          <w:sz w:val="32"/>
          <w:szCs w:val="32"/>
        </w:rPr>
        <w:t xml:space="preserve">　原　符</w:t>
      </w:r>
    </w:p>
    <w:p w:rsidR="00820B3C" w:rsidRPr="00277361" w:rsidRDefault="00820B3C" w:rsidP="00820B3C">
      <w:pPr>
        <w:spacing w:line="160" w:lineRule="exact"/>
        <w:jc w:val="left"/>
        <w:rPr>
          <w:color w:val="auto"/>
          <w:sz w:val="16"/>
          <w:szCs w:val="16"/>
        </w:rPr>
      </w:pPr>
      <w:r w:rsidRPr="00277361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277361" w:rsidRPr="00277361" w:rsidTr="003D7A95">
        <w:trPr>
          <w:trHeight w:val="366"/>
          <w:jc w:val="center"/>
        </w:trPr>
        <w:tc>
          <w:tcPr>
            <w:tcW w:w="1987" w:type="dxa"/>
          </w:tcPr>
          <w:p w:rsidR="00CD1211" w:rsidRPr="00277361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CD1211" w:rsidRPr="00277361" w:rsidRDefault="00CD1211" w:rsidP="003D7A95">
            <w:pPr>
              <w:jc w:val="left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 xml:space="preserve">　令和　</w:t>
            </w:r>
            <w:r w:rsidR="00752E3F" w:rsidRPr="00277361">
              <w:rPr>
                <w:rFonts w:hint="eastAsia"/>
                <w:color w:val="auto"/>
                <w:sz w:val="20"/>
                <w:szCs w:val="20"/>
              </w:rPr>
              <w:t>４</w:t>
            </w:r>
            <w:r w:rsidRPr="00277361">
              <w:rPr>
                <w:rFonts w:hint="eastAsia"/>
                <w:color w:val="auto"/>
                <w:sz w:val="20"/>
                <w:szCs w:val="20"/>
              </w:rPr>
              <w:t xml:space="preserve">　年度</w:t>
            </w:r>
          </w:p>
        </w:tc>
        <w:tc>
          <w:tcPr>
            <w:tcW w:w="1248" w:type="dxa"/>
            <w:gridSpan w:val="2"/>
          </w:tcPr>
          <w:p w:rsidR="00CD1211" w:rsidRPr="00277361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CD1211" w:rsidRPr="00277361" w:rsidRDefault="00CD1211" w:rsidP="003D7A95">
            <w:pPr>
              <w:rPr>
                <w:color w:val="auto"/>
                <w:sz w:val="20"/>
                <w:szCs w:val="20"/>
              </w:rPr>
            </w:pPr>
          </w:p>
        </w:tc>
      </w:tr>
      <w:tr w:rsidR="00277361" w:rsidRPr="00277361" w:rsidTr="003D7A95">
        <w:trPr>
          <w:trHeight w:val="585"/>
          <w:jc w:val="center"/>
        </w:trPr>
        <w:tc>
          <w:tcPr>
            <w:tcW w:w="1987" w:type="dxa"/>
            <w:vAlign w:val="center"/>
          </w:tcPr>
          <w:p w:rsidR="00CD1211" w:rsidRPr="00277361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CD1211" w:rsidRPr="00277361" w:rsidRDefault="00CD1211" w:rsidP="003D7A95">
            <w:pPr>
              <w:rPr>
                <w:color w:val="auto"/>
                <w:sz w:val="18"/>
                <w:szCs w:val="18"/>
              </w:rPr>
            </w:pPr>
            <w:r w:rsidRPr="00277361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277361" w:rsidRPr="00277361" w:rsidTr="003D7A95">
        <w:trPr>
          <w:trHeight w:val="510"/>
          <w:jc w:val="center"/>
        </w:trPr>
        <w:tc>
          <w:tcPr>
            <w:tcW w:w="1987" w:type="dxa"/>
            <w:vAlign w:val="center"/>
          </w:tcPr>
          <w:p w:rsidR="00CD1211" w:rsidRPr="00277361" w:rsidRDefault="00CD1211" w:rsidP="003D7A95">
            <w:pPr>
              <w:jc w:val="center"/>
              <w:rPr>
                <w:color w:val="auto"/>
                <w:sz w:val="24"/>
                <w:szCs w:val="24"/>
              </w:rPr>
            </w:pPr>
            <w:r w:rsidRPr="00277361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624" w:type="dxa"/>
          </w:tcPr>
          <w:p w:rsidR="00CD1211" w:rsidRPr="00277361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277361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277361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277361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277361" w:rsidRDefault="009E24DB" w:rsidP="003D7A95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4A7A88" w:rsidRPr="00277361" w:rsidRDefault="009E24DB" w:rsidP="004A7A88">
            <w:pPr>
              <w:ind w:firstLineChars="50" w:firstLine="119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９</w:t>
            </w:r>
          </w:p>
        </w:tc>
        <w:tc>
          <w:tcPr>
            <w:tcW w:w="624" w:type="dxa"/>
          </w:tcPr>
          <w:p w:rsidR="00CD1211" w:rsidRPr="00277361" w:rsidRDefault="009E24DB" w:rsidP="003D7A95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８</w:t>
            </w:r>
          </w:p>
        </w:tc>
        <w:tc>
          <w:tcPr>
            <w:tcW w:w="624" w:type="dxa"/>
          </w:tcPr>
          <w:p w:rsidR="00CD1211" w:rsidRPr="00277361" w:rsidRDefault="00CD1211" w:rsidP="003D7A95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277361" w:rsidRDefault="00CD1211" w:rsidP="003D7A95">
            <w:pPr>
              <w:jc w:val="center"/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CD1211" w:rsidRPr="00277361" w:rsidRDefault="00CD1211" w:rsidP="003D7A95">
            <w:pPr>
              <w:rPr>
                <w:color w:val="auto"/>
              </w:rPr>
            </w:pPr>
            <w:r w:rsidRPr="00277361">
              <w:rPr>
                <w:rFonts w:hint="eastAsia"/>
                <w:color w:val="auto"/>
              </w:rPr>
              <w:t>円</w:t>
            </w:r>
          </w:p>
        </w:tc>
      </w:tr>
      <w:tr w:rsidR="00277361" w:rsidRPr="00277361" w:rsidTr="003D7A95">
        <w:trPr>
          <w:trHeight w:val="818"/>
          <w:jc w:val="center"/>
        </w:trPr>
        <w:tc>
          <w:tcPr>
            <w:tcW w:w="8431" w:type="dxa"/>
            <w:gridSpan w:val="11"/>
          </w:tcPr>
          <w:p w:rsidR="00907FB7" w:rsidRPr="00277361" w:rsidRDefault="006A00B3" w:rsidP="00907FB7">
            <w:pPr>
              <w:rPr>
                <w:color w:val="auto"/>
                <w:sz w:val="18"/>
                <w:szCs w:val="18"/>
              </w:rPr>
            </w:pPr>
            <w:r w:rsidRPr="00277361">
              <w:rPr>
                <w:rFonts w:hint="eastAsia"/>
                <w:color w:val="auto"/>
                <w:sz w:val="16"/>
                <w:szCs w:val="16"/>
              </w:rPr>
              <w:t xml:space="preserve">(内容)　</w:t>
            </w:r>
            <w:r w:rsidR="00752E3F" w:rsidRPr="00277361">
              <w:rPr>
                <w:rFonts w:hint="eastAsia"/>
                <w:color w:val="auto"/>
              </w:rPr>
              <w:t xml:space="preserve"> </w:t>
            </w:r>
            <w:r w:rsidR="00907FB7" w:rsidRPr="00277361">
              <w:rPr>
                <w:rFonts w:hint="eastAsia"/>
                <w:color w:val="auto"/>
                <w:sz w:val="18"/>
                <w:szCs w:val="18"/>
              </w:rPr>
              <w:t>美術工芸学部入学考査料〔研究生（一般）〕※後期入学</w:t>
            </w:r>
          </w:p>
          <w:p w:rsidR="00907FB7" w:rsidRPr="00277361" w:rsidRDefault="00907FB7" w:rsidP="00907FB7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907FB7" w:rsidRPr="00277361" w:rsidRDefault="00907FB7" w:rsidP="00907FB7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CD1211" w:rsidRPr="00277361" w:rsidRDefault="00907FB7" w:rsidP="00907FB7">
            <w:pPr>
              <w:rPr>
                <w:color w:val="auto"/>
                <w:sz w:val="18"/>
                <w:szCs w:val="18"/>
                <w:lang w:eastAsia="zh-TW"/>
              </w:rPr>
            </w:pPr>
            <w:r w:rsidRPr="00277361">
              <w:rPr>
                <w:rFonts w:hint="eastAsia"/>
                <w:color w:val="auto"/>
                <w:sz w:val="18"/>
                <w:szCs w:val="18"/>
              </w:rPr>
              <w:t xml:space="preserve">　　　 </w:t>
            </w:r>
            <w:r w:rsidRPr="00277361">
              <w:rPr>
                <w:rFonts w:hint="eastAsia"/>
                <w:color w:val="auto"/>
                <w:sz w:val="18"/>
                <w:szCs w:val="18"/>
                <w:lang w:eastAsia="zh-TW"/>
              </w:rPr>
              <w:t>普通為替証書番号（　　　　　　　　　　　　）</w:t>
            </w:r>
          </w:p>
        </w:tc>
      </w:tr>
      <w:tr w:rsidR="00277361" w:rsidRPr="00277361" w:rsidTr="006801A9">
        <w:trPr>
          <w:trHeight w:val="1972"/>
          <w:jc w:val="center"/>
        </w:trPr>
        <w:tc>
          <w:tcPr>
            <w:tcW w:w="8431" w:type="dxa"/>
            <w:gridSpan w:val="11"/>
          </w:tcPr>
          <w:p w:rsidR="006801A9" w:rsidRPr="00277361" w:rsidRDefault="006801A9" w:rsidP="00CD1211">
            <w:pPr>
              <w:rPr>
                <w:color w:val="auto"/>
                <w:sz w:val="20"/>
                <w:szCs w:val="20"/>
                <w:lang w:eastAsia="zh-TW"/>
              </w:rPr>
            </w:pPr>
          </w:p>
          <w:p w:rsidR="006801A9" w:rsidRPr="00277361" w:rsidRDefault="00CD1211" w:rsidP="00CD1211">
            <w:pPr>
              <w:rPr>
                <w:color w:val="auto"/>
                <w:sz w:val="18"/>
                <w:szCs w:val="18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277361">
              <w:rPr>
                <w:rFonts w:hint="eastAsia"/>
                <w:color w:val="auto"/>
                <w:sz w:val="18"/>
                <w:szCs w:val="18"/>
              </w:rPr>
              <w:t>上記の金額　　令和　　年　　月　　日　領収済</w:t>
            </w:r>
            <w:r w:rsidR="00442042" w:rsidRPr="00277361">
              <w:rPr>
                <w:rFonts w:hint="eastAsia"/>
                <w:color w:val="auto"/>
                <w:sz w:val="18"/>
                <w:szCs w:val="18"/>
              </w:rPr>
              <w:t xml:space="preserve"> 印</w:t>
            </w:r>
          </w:p>
          <w:p w:rsidR="00CD1211" w:rsidRPr="00277361" w:rsidRDefault="00CD1211" w:rsidP="006801A9">
            <w:pPr>
              <w:rPr>
                <w:color w:val="auto"/>
                <w:sz w:val="18"/>
                <w:szCs w:val="18"/>
              </w:rPr>
            </w:pPr>
            <w:r w:rsidRPr="00277361">
              <w:rPr>
                <w:rFonts w:hint="eastAsia"/>
                <w:color w:val="auto"/>
                <w:sz w:val="18"/>
                <w:szCs w:val="18"/>
              </w:rPr>
              <w:t xml:space="preserve">　令和　　年　　月　　日　琉球銀行首里支店に</w:t>
            </w:r>
            <w:r w:rsidR="00442042" w:rsidRPr="00277361">
              <w:rPr>
                <w:rFonts w:hint="eastAsia"/>
                <w:color w:val="auto"/>
                <w:sz w:val="18"/>
                <w:szCs w:val="18"/>
              </w:rPr>
              <w:t>入金</w:t>
            </w:r>
            <w:r w:rsidRPr="00277361">
              <w:rPr>
                <w:rFonts w:hint="eastAsia"/>
                <w:color w:val="auto"/>
                <w:sz w:val="18"/>
                <w:szCs w:val="18"/>
              </w:rPr>
              <w:t>済</w:t>
            </w:r>
            <w:r w:rsidR="00442042" w:rsidRPr="00277361">
              <w:rPr>
                <w:rFonts w:hint="eastAsia"/>
                <w:color w:val="auto"/>
                <w:sz w:val="18"/>
                <w:szCs w:val="18"/>
              </w:rPr>
              <w:t xml:space="preserve">　印</w:t>
            </w:r>
          </w:p>
          <w:p w:rsidR="006801A9" w:rsidRPr="00277361" w:rsidRDefault="006801A9" w:rsidP="006801A9">
            <w:pPr>
              <w:rPr>
                <w:color w:val="auto"/>
                <w:sz w:val="18"/>
                <w:szCs w:val="18"/>
              </w:rPr>
            </w:pPr>
          </w:p>
        </w:tc>
      </w:tr>
      <w:tr w:rsidR="00277361" w:rsidRPr="00277361" w:rsidTr="003D7A95">
        <w:trPr>
          <w:trHeight w:val="70"/>
          <w:jc w:val="center"/>
        </w:trPr>
        <w:tc>
          <w:tcPr>
            <w:tcW w:w="1987" w:type="dxa"/>
            <w:vAlign w:val="center"/>
          </w:tcPr>
          <w:p w:rsidR="00CD1211" w:rsidRPr="00277361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CD1211" w:rsidRPr="00277361" w:rsidRDefault="00CD1211" w:rsidP="003D7A95">
            <w:pPr>
              <w:rPr>
                <w:color w:val="auto"/>
                <w:sz w:val="20"/>
                <w:szCs w:val="20"/>
              </w:rPr>
            </w:pPr>
            <w:r w:rsidRPr="00277361">
              <w:rPr>
                <w:rFonts w:hint="eastAsia"/>
                <w:color w:val="auto"/>
                <w:sz w:val="20"/>
                <w:szCs w:val="20"/>
              </w:rPr>
              <w:t>□総務課　　☑教務学生課　　□その他（　　　　　　　　）</w:t>
            </w:r>
          </w:p>
        </w:tc>
      </w:tr>
    </w:tbl>
    <w:p w:rsidR="0054779C" w:rsidRPr="009C16CA" w:rsidRDefault="00CE74D3" w:rsidP="006801A9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</w:t>
      </w:r>
    </w:p>
    <w:sectPr w:rsidR="0054779C" w:rsidRPr="009C16CA" w:rsidSect="000B0551">
      <w:headerReference w:type="default" r:id="rId7"/>
      <w:footerReference w:type="default" r:id="rId8"/>
      <w:type w:val="continuous"/>
      <w:pgSz w:w="11906" w:h="16838" w:code="9"/>
      <w:pgMar w:top="1418" w:right="1418" w:bottom="1191" w:left="1418" w:header="1134" w:footer="720" w:gutter="0"/>
      <w:pgNumType w:start="1"/>
      <w:cols w:space="720"/>
      <w:noEndnote/>
      <w:docGrid w:type="linesAndChars" w:linePitch="424" w:charSpace="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6" w:rsidRDefault="00723056">
      <w:r>
        <w:separator/>
      </w:r>
    </w:p>
  </w:endnote>
  <w:endnote w:type="continuationSeparator" w:id="0">
    <w:p w:rsidR="00723056" w:rsidRDefault="007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Pr="00926232" w:rsidRDefault="003C68AA" w:rsidP="00AC207A">
    <w:pPr>
      <w:pStyle w:val="a5"/>
      <w:framePr w:w="796" w:h="316" w:hRule="exact" w:wrap="auto" w:vAnchor="text" w:hAnchor="page" w:x="5431" w:y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6" w:rsidRDefault="007230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056" w:rsidRDefault="007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Default="003C68AA">
    <w:pPr>
      <w:adjustRightInd/>
      <w:spacing w:line="264" w:lineRule="exact"/>
      <w:jc w:val="righ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9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3"/>
    <w:rsid w:val="00014AEA"/>
    <w:rsid w:val="00043280"/>
    <w:rsid w:val="0007478F"/>
    <w:rsid w:val="000956A8"/>
    <w:rsid w:val="000B0551"/>
    <w:rsid w:val="000D75E5"/>
    <w:rsid w:val="00103E4F"/>
    <w:rsid w:val="00104D4F"/>
    <w:rsid w:val="00154BEC"/>
    <w:rsid w:val="0018311A"/>
    <w:rsid w:val="001C192F"/>
    <w:rsid w:val="001C1E4D"/>
    <w:rsid w:val="001C4FBE"/>
    <w:rsid w:val="001D6B5D"/>
    <w:rsid w:val="00213914"/>
    <w:rsid w:val="00224C62"/>
    <w:rsid w:val="0027264C"/>
    <w:rsid w:val="00277361"/>
    <w:rsid w:val="002A7E5A"/>
    <w:rsid w:val="002F531E"/>
    <w:rsid w:val="00311E70"/>
    <w:rsid w:val="00312219"/>
    <w:rsid w:val="00332287"/>
    <w:rsid w:val="00336098"/>
    <w:rsid w:val="0035408D"/>
    <w:rsid w:val="00390351"/>
    <w:rsid w:val="003C68AA"/>
    <w:rsid w:val="003E132D"/>
    <w:rsid w:val="00407E79"/>
    <w:rsid w:val="00411718"/>
    <w:rsid w:val="00442042"/>
    <w:rsid w:val="00444F1E"/>
    <w:rsid w:val="00473764"/>
    <w:rsid w:val="00480937"/>
    <w:rsid w:val="004A7A88"/>
    <w:rsid w:val="004C237E"/>
    <w:rsid w:val="004D0C29"/>
    <w:rsid w:val="00530BFC"/>
    <w:rsid w:val="0053329C"/>
    <w:rsid w:val="0054779C"/>
    <w:rsid w:val="005730EA"/>
    <w:rsid w:val="005C0C98"/>
    <w:rsid w:val="005F1245"/>
    <w:rsid w:val="00636B63"/>
    <w:rsid w:val="00640B8B"/>
    <w:rsid w:val="006801A9"/>
    <w:rsid w:val="006A00B3"/>
    <w:rsid w:val="00714F93"/>
    <w:rsid w:val="00723056"/>
    <w:rsid w:val="00752E3F"/>
    <w:rsid w:val="007C5540"/>
    <w:rsid w:val="007F31D2"/>
    <w:rsid w:val="00820B3C"/>
    <w:rsid w:val="00845FB5"/>
    <w:rsid w:val="00851FA3"/>
    <w:rsid w:val="008A685A"/>
    <w:rsid w:val="008B0F74"/>
    <w:rsid w:val="008B4507"/>
    <w:rsid w:val="008C71A4"/>
    <w:rsid w:val="008E3473"/>
    <w:rsid w:val="00907FB7"/>
    <w:rsid w:val="00921C98"/>
    <w:rsid w:val="00926232"/>
    <w:rsid w:val="009608CF"/>
    <w:rsid w:val="00963013"/>
    <w:rsid w:val="00974E6B"/>
    <w:rsid w:val="00997BF4"/>
    <w:rsid w:val="009C16CA"/>
    <w:rsid w:val="009D25A3"/>
    <w:rsid w:val="009E24DB"/>
    <w:rsid w:val="00A301FB"/>
    <w:rsid w:val="00A35BDC"/>
    <w:rsid w:val="00A43B4E"/>
    <w:rsid w:val="00A5634D"/>
    <w:rsid w:val="00A656AE"/>
    <w:rsid w:val="00A937BB"/>
    <w:rsid w:val="00AC207A"/>
    <w:rsid w:val="00BC0A33"/>
    <w:rsid w:val="00BD70EB"/>
    <w:rsid w:val="00C13653"/>
    <w:rsid w:val="00C242C6"/>
    <w:rsid w:val="00C47504"/>
    <w:rsid w:val="00C50445"/>
    <w:rsid w:val="00C60E72"/>
    <w:rsid w:val="00CA2C90"/>
    <w:rsid w:val="00CB71D1"/>
    <w:rsid w:val="00CD1211"/>
    <w:rsid w:val="00CE4003"/>
    <w:rsid w:val="00CE74D3"/>
    <w:rsid w:val="00D82E88"/>
    <w:rsid w:val="00DA0001"/>
    <w:rsid w:val="00DA323D"/>
    <w:rsid w:val="00DB35A3"/>
    <w:rsid w:val="00DC6603"/>
    <w:rsid w:val="00E71BE5"/>
    <w:rsid w:val="00E772D9"/>
    <w:rsid w:val="00EE4148"/>
    <w:rsid w:val="00F94885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4AD62C-79C4-4857-96DE-0556442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B8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71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71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FDA2-3269-4FA9-AFD9-61E1B373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dc:description/>
  <cp:lastModifiedBy>具志堅　聡子</cp:lastModifiedBy>
  <cp:revision>52</cp:revision>
  <cp:lastPrinted>2021-07-01T07:26:00Z</cp:lastPrinted>
  <dcterms:created xsi:type="dcterms:W3CDTF">2021-03-04T01:24:00Z</dcterms:created>
  <dcterms:modified xsi:type="dcterms:W3CDTF">2021-10-24T06:33:00Z</dcterms:modified>
</cp:coreProperties>
</file>